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3A00096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97508">
        <w:rPr>
          <w:b/>
          <w:sz w:val="24"/>
          <w:szCs w:val="24"/>
        </w:rPr>
        <w:t>450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3633D">
        <w:rPr>
          <w:b/>
        </w:rPr>
        <w:t>103</w:t>
      </w:r>
      <w:r w:rsidR="00A97508">
        <w:rPr>
          <w:b/>
        </w:rPr>
        <w:t>53</w:t>
      </w:r>
    </w:p>
    <w:p w14:paraId="1128C3DD" w14:textId="36E8A48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97508">
        <w:rPr>
          <w:b/>
        </w:rPr>
        <w:t>AVNEET KAUR</w:t>
      </w:r>
    </w:p>
    <w:p w14:paraId="7DFFE827" w14:textId="7323C10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97508">
        <w:rPr>
          <w:b/>
        </w:rPr>
        <w:t>MANJIT KUMAR</w:t>
      </w:r>
      <w:r w:rsidR="005B7CD6">
        <w:rPr>
          <w:b/>
        </w:rPr>
        <w:t xml:space="preserve">/SMT. </w:t>
      </w:r>
      <w:r w:rsidR="00A97508">
        <w:rPr>
          <w:b/>
        </w:rPr>
        <w:t>KIRAN</w:t>
      </w:r>
      <w:r w:rsidR="00E87A27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0E7730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A97508">
        <w:rPr>
          <w:b/>
        </w:rPr>
        <w:t>27</w:t>
      </w:r>
      <w:r w:rsidR="00F42F15">
        <w:rPr>
          <w:b/>
        </w:rPr>
        <w:t>-0</w:t>
      </w:r>
      <w:r w:rsidR="0083633D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83633D">
        <w:rPr>
          <w:b/>
        </w:rPr>
        <w:t>9</w:t>
      </w:r>
      <w:r w:rsidR="00F10CF4">
        <w:rPr>
          <w:b/>
        </w:rPr>
        <w:t xml:space="preserve">  </w:t>
      </w:r>
      <w:r w:rsidR="00A97508">
        <w:rPr>
          <w:b/>
        </w:rPr>
        <w:t>U</w:t>
      </w:r>
      <w:r w:rsidR="00E87A27">
        <w:rPr>
          <w:b/>
        </w:rPr>
        <w:t>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295828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A97508">
        <w:rPr>
          <w:b/>
        </w:rPr>
        <w:t>14-01</w:t>
      </w:r>
      <w:r w:rsidR="0083633D">
        <w:rPr>
          <w:b/>
        </w:rPr>
        <w:t>-201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13F7559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A97508">
        <w:rPr>
          <w:b/>
        </w:rPr>
        <w:t>14</w:t>
      </w:r>
      <w:r w:rsidR="00A97508" w:rsidRPr="00A97508">
        <w:rPr>
          <w:b/>
          <w:vertAlign w:val="superscript"/>
        </w:rPr>
        <w:t>TH</w:t>
      </w:r>
      <w:r w:rsidR="00A97508">
        <w:rPr>
          <w:b/>
        </w:rPr>
        <w:t xml:space="preserve"> JANUARY</w:t>
      </w:r>
      <w:r w:rsidR="00E31354">
        <w:rPr>
          <w:b/>
        </w:rPr>
        <w:t xml:space="preserve"> TWO THOUSAND </w:t>
      </w:r>
      <w:r w:rsidR="0083633D">
        <w:rPr>
          <w:b/>
        </w:rPr>
        <w:t>FIF</w:t>
      </w:r>
      <w:r w:rsidR="00E87A27">
        <w:rPr>
          <w:b/>
        </w:rPr>
        <w:t>TEEN</w:t>
      </w:r>
    </w:p>
    <w:p w14:paraId="2B7DE71D" w14:textId="3B8E42E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A97508">
        <w:rPr>
          <w:b/>
        </w:rPr>
        <w:t>U</w:t>
      </w:r>
      <w:r w:rsidR="0083633D">
        <w:rPr>
          <w:b/>
        </w:rPr>
        <w:t>.K.G.</w:t>
      </w:r>
      <w:r w:rsidR="00E87A27">
        <w:rPr>
          <w:b/>
        </w:rPr>
        <w:t xml:space="preserve"> 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</w:t>
      </w:r>
      <w:proofErr w:type="gramStart"/>
      <w:r w:rsidRPr="00E0089F">
        <w:rPr>
          <w:b/>
        </w:rPr>
        <w:t>)</w:t>
      </w:r>
      <w:r w:rsidR="00A06B5D" w:rsidRPr="00E0089F">
        <w:rPr>
          <w:b/>
        </w:rPr>
        <w:t xml:space="preserve"> :</w:t>
      </w:r>
      <w:proofErr w:type="gramEnd"/>
      <w:r w:rsidR="008750E3">
        <w:rPr>
          <w:b/>
        </w:rPr>
        <w:tab/>
      </w:r>
      <w:r w:rsidR="00A97508">
        <w:rPr>
          <w:b/>
        </w:rPr>
        <w:t>U</w:t>
      </w:r>
      <w:r w:rsidR="0083633D">
        <w:rPr>
          <w:b/>
        </w:rPr>
        <w:t>.K.G.</w:t>
      </w:r>
    </w:p>
    <w:p w14:paraId="18180121" w14:textId="6BF11F15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A97508">
        <w:rPr>
          <w:b/>
        </w:rPr>
        <w:t>U</w:t>
      </w:r>
      <w:r w:rsidR="0083633D">
        <w:rPr>
          <w:b/>
        </w:rPr>
        <w:t xml:space="preserve">.K.G. </w:t>
      </w:r>
      <w:r w:rsidR="007D0282">
        <w:rPr>
          <w:b/>
        </w:rPr>
        <w:t>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C689C12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</w:t>
      </w:r>
      <w:r w:rsidR="0083633D">
        <w:rPr>
          <w:b/>
        </w:rPr>
        <w:t>4.SCIENCE/</w:t>
      </w:r>
      <w:proofErr w:type="gramStart"/>
      <w:r w:rsidR="0083633D">
        <w:rPr>
          <w:b/>
        </w:rPr>
        <w:t>EVS  5.ART</w:t>
      </w:r>
      <w:proofErr w:type="gramEnd"/>
      <w:r w:rsidR="0083633D">
        <w:rPr>
          <w:b/>
        </w:rPr>
        <w:t xml:space="preserve">  6.G.K.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77E8E7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A97508">
        <w:rPr>
          <w:b/>
        </w:rPr>
        <w:t>22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715B5D9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A97508">
        <w:rPr>
          <w:b/>
        </w:rPr>
        <w:t>22</w:t>
      </w:r>
      <w:bookmarkStart w:id="0" w:name="_GoBack"/>
      <w:bookmarkEnd w:id="0"/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4C280" w14:textId="77777777" w:rsidR="00522BC7" w:rsidRDefault="00522BC7" w:rsidP="00B60EF2">
      <w:pPr>
        <w:spacing w:after="0" w:line="240" w:lineRule="auto"/>
      </w:pPr>
      <w:r>
        <w:separator/>
      </w:r>
    </w:p>
  </w:endnote>
  <w:endnote w:type="continuationSeparator" w:id="0">
    <w:p w14:paraId="1C0123C4" w14:textId="77777777" w:rsidR="00522BC7" w:rsidRDefault="00522BC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4FCFF" w14:textId="77777777" w:rsidR="00522BC7" w:rsidRDefault="00522BC7" w:rsidP="00B60EF2">
      <w:pPr>
        <w:spacing w:after="0" w:line="240" w:lineRule="auto"/>
      </w:pPr>
      <w:r>
        <w:separator/>
      </w:r>
    </w:p>
  </w:footnote>
  <w:footnote w:type="continuationSeparator" w:id="0">
    <w:p w14:paraId="5FCA808F" w14:textId="77777777" w:rsidR="00522BC7" w:rsidRDefault="00522BC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22BC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522BC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22BC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22BC7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633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9750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327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54196"/>
    <w:rsid w:val="00E6044D"/>
    <w:rsid w:val="00E6371C"/>
    <w:rsid w:val="00E6473A"/>
    <w:rsid w:val="00E87A27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1EEA-BB5D-46A1-95C2-9072591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22T07:05:00Z</cp:lastPrinted>
  <dcterms:created xsi:type="dcterms:W3CDTF">2020-05-22T07:00:00Z</dcterms:created>
  <dcterms:modified xsi:type="dcterms:W3CDTF">2020-05-22T07:06:00Z</dcterms:modified>
</cp:coreProperties>
</file>